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客没有剑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客没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99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剑客没有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